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D0" w:rsidRPr="00417A84" w:rsidRDefault="00AD3BD0" w:rsidP="00EE70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Формирование функциональной грамотности </w:t>
      </w:r>
      <w:r w:rsidR="00CA119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в начальной школе.</w:t>
      </w:r>
    </w:p>
    <w:p w:rsidR="00A87551" w:rsidRPr="00035E42" w:rsidRDefault="00527F2D" w:rsidP="00035E4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A87551" w:rsidRPr="00035E42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  <w:t xml:space="preserve">«Мои ученики </w:t>
      </w:r>
      <w:r w:rsidR="0096457C" w:rsidRPr="00035E42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  <w:t xml:space="preserve">будут узнавать новое не от меня. </w:t>
      </w:r>
      <w:r w:rsidR="00A87551" w:rsidRPr="00035E42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  <w:t>Они будут открывать это новое сами.</w:t>
      </w:r>
    </w:p>
    <w:p w:rsidR="00A87551" w:rsidRPr="00035E42" w:rsidRDefault="00A87551" w:rsidP="00035E4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035E42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  <w:t>Моя задача</w:t>
      </w:r>
      <w:r w:rsidR="00035E42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  <w:t xml:space="preserve"> </w:t>
      </w:r>
      <w:r w:rsidRPr="00035E42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  <w:t>- помочь им раскрыться и развить собственные идеи»</w:t>
      </w:r>
    </w:p>
    <w:p w:rsidR="00A87551" w:rsidRPr="00035E42" w:rsidRDefault="00A87551" w:rsidP="00035E4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035E42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  <w:t>И.Г.Песталоцци</w:t>
      </w:r>
    </w:p>
    <w:p w:rsidR="00035E42" w:rsidRPr="00417A84" w:rsidRDefault="00035E42" w:rsidP="00035E4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высказывание 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наниях и применении их на дел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теряло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и и в наш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современным язы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и есть 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кциональная грамотность школьников»</w:t>
      </w:r>
    </w:p>
    <w:p w:rsidR="00B8718F" w:rsidRDefault="00B8718F" w:rsidP="00B871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718F" w:rsidRPr="00B8718F" w:rsidRDefault="00B8718F" w:rsidP="00B871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71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ятие “функциональная грамотность” впервые появилось в конце 60-х годов прошлого века в документах ЮНЕСКО и позднее вошло в обиход исследователей. </w:t>
      </w:r>
    </w:p>
    <w:p w:rsidR="00B8718F" w:rsidRPr="00B8718F" w:rsidRDefault="00B8718F" w:rsidP="00B8718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8718F">
        <w:rPr>
          <w:rFonts w:ascii="Times New Roman" w:hAnsi="Times New Roman" w:cs="Times New Roman"/>
          <w:sz w:val="24"/>
          <w:szCs w:val="28"/>
        </w:rPr>
        <w:t>Понималась функциональная грамотность как «совокупность умений читать и писать для использования в повседневной жизни и удовлетворения житейских проблем».</w:t>
      </w:r>
    </w:p>
    <w:p w:rsidR="00B8718F" w:rsidRPr="00B8718F" w:rsidRDefault="00B8718F" w:rsidP="00B8718F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B8718F">
        <w:rPr>
          <w:rFonts w:ascii="Times New Roman" w:hAnsi="Times New Roman" w:cs="Times New Roman"/>
          <w:b/>
          <w:bCs/>
          <w:sz w:val="24"/>
          <w:szCs w:val="28"/>
        </w:rPr>
        <w:t xml:space="preserve">Сегодня что такое «функциональная грамотность»? </w:t>
      </w:r>
    </w:p>
    <w:p w:rsidR="00B8718F" w:rsidRPr="00B8718F" w:rsidRDefault="00B8718F" w:rsidP="00B8718F">
      <w:pPr>
        <w:ind w:left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718F">
        <w:rPr>
          <w:rFonts w:ascii="Times New Roman" w:hAnsi="Times New Roman" w:cs="Times New Roman"/>
          <w:b/>
          <w:bCs/>
          <w:sz w:val="24"/>
          <w:szCs w:val="28"/>
        </w:rPr>
        <w:t>Функциональная грамотность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 – способность человека вступать в отношения с внешней средой, быстро адаптироваться и функционировать в ней. 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. Функциональная грамотность рассматривается, как способность использовать все постоянно приобретаемые в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B8718F" w:rsidRPr="00B8718F" w:rsidRDefault="00B8718F" w:rsidP="00B8718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718F">
        <w:rPr>
          <w:rFonts w:ascii="Times New Roman" w:hAnsi="Times New Roman" w:cs="Times New Roman"/>
          <w:b/>
          <w:bCs/>
          <w:sz w:val="24"/>
          <w:szCs w:val="28"/>
        </w:rPr>
        <w:t>Функционально грамотная личность – это человек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B8718F">
        <w:rPr>
          <w:rFonts w:ascii="Times New Roman" w:hAnsi="Times New Roman" w:cs="Times New Roman"/>
          <w:b/>
          <w:bCs/>
          <w:sz w:val="24"/>
          <w:szCs w:val="28"/>
        </w:rPr>
        <w:t>способный быть самостоятельным   в ситуации выбора и принятия решений;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8718F" w:rsidRPr="00B8718F" w:rsidRDefault="00B8718F" w:rsidP="00B871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B8718F">
        <w:rPr>
          <w:rFonts w:ascii="Times New Roman" w:hAnsi="Times New Roman" w:cs="Times New Roman"/>
          <w:b/>
          <w:bCs/>
          <w:sz w:val="24"/>
          <w:szCs w:val="28"/>
        </w:rPr>
        <w:t>умеющий</w:t>
      </w:r>
      <w:proofErr w:type="gramEnd"/>
      <w:r w:rsidRPr="00B8718F">
        <w:rPr>
          <w:rFonts w:ascii="Times New Roman" w:hAnsi="Times New Roman" w:cs="Times New Roman"/>
          <w:b/>
          <w:bCs/>
          <w:sz w:val="24"/>
          <w:szCs w:val="28"/>
        </w:rPr>
        <w:t xml:space="preserve"> отвечать за свои решения;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8718F" w:rsidRPr="00B8718F" w:rsidRDefault="00B8718F" w:rsidP="00B871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B8718F">
        <w:rPr>
          <w:rFonts w:ascii="Times New Roman" w:hAnsi="Times New Roman" w:cs="Times New Roman"/>
          <w:b/>
          <w:bCs/>
          <w:sz w:val="24"/>
          <w:szCs w:val="28"/>
        </w:rPr>
        <w:t>способный</w:t>
      </w:r>
      <w:proofErr w:type="gramEnd"/>
      <w:r w:rsidRPr="00B8718F">
        <w:rPr>
          <w:rFonts w:ascii="Times New Roman" w:hAnsi="Times New Roman" w:cs="Times New Roman"/>
          <w:b/>
          <w:bCs/>
          <w:sz w:val="24"/>
          <w:szCs w:val="28"/>
        </w:rPr>
        <w:t xml:space="preserve"> нести ответственность за себя и своих близких;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8718F" w:rsidRPr="00B8718F" w:rsidRDefault="00B8718F" w:rsidP="00B871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B8718F">
        <w:rPr>
          <w:rFonts w:ascii="Times New Roman" w:hAnsi="Times New Roman" w:cs="Times New Roman"/>
          <w:b/>
          <w:bCs/>
          <w:sz w:val="24"/>
          <w:szCs w:val="28"/>
        </w:rPr>
        <w:t>владеющий</w:t>
      </w:r>
      <w:proofErr w:type="gramEnd"/>
      <w:r w:rsidRPr="00B8718F">
        <w:rPr>
          <w:rFonts w:ascii="Times New Roman" w:hAnsi="Times New Roman" w:cs="Times New Roman"/>
          <w:b/>
          <w:bCs/>
          <w:sz w:val="24"/>
          <w:szCs w:val="28"/>
        </w:rPr>
        <w:t xml:space="preserve"> приемами учения и готовый к постоянной переподготовке; – обладающий набором компетенций, как ключевых, так и по различным областям </w:t>
      </w:r>
    </w:p>
    <w:p w:rsidR="00B8718F" w:rsidRPr="00B8718F" w:rsidRDefault="00B8718F" w:rsidP="00B871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718F">
        <w:rPr>
          <w:rFonts w:ascii="Times New Roman" w:hAnsi="Times New Roman" w:cs="Times New Roman"/>
          <w:b/>
          <w:bCs/>
          <w:sz w:val="24"/>
          <w:szCs w:val="28"/>
        </w:rPr>
        <w:t>знаний;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8718F" w:rsidRPr="00B8718F" w:rsidRDefault="00B8718F" w:rsidP="00B871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718F">
        <w:rPr>
          <w:rFonts w:ascii="Times New Roman" w:hAnsi="Times New Roman" w:cs="Times New Roman"/>
          <w:b/>
          <w:bCs/>
          <w:sz w:val="24"/>
          <w:szCs w:val="28"/>
        </w:rPr>
        <w:t>для которого поиск решения в нестандартной ситуации – привычное явление;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8718F" w:rsidRPr="00B8718F" w:rsidRDefault="00B8718F" w:rsidP="00B871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B8718F">
        <w:rPr>
          <w:rFonts w:ascii="Times New Roman" w:hAnsi="Times New Roman" w:cs="Times New Roman"/>
          <w:b/>
          <w:bCs/>
          <w:sz w:val="24"/>
          <w:szCs w:val="28"/>
        </w:rPr>
        <w:t>легко адаптирующийся в любом социуме и умеющий активно влиять на него;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End"/>
    </w:p>
    <w:p w:rsidR="00B8718F" w:rsidRPr="00B8718F" w:rsidRDefault="00B8718F" w:rsidP="00B871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718F">
        <w:rPr>
          <w:rFonts w:ascii="Times New Roman" w:hAnsi="Times New Roman" w:cs="Times New Roman"/>
          <w:b/>
          <w:bCs/>
          <w:sz w:val="24"/>
          <w:szCs w:val="28"/>
        </w:rPr>
        <w:t xml:space="preserve">понимающий, что жизнь среди людей – это поиск постоянных компромиссов и необходимость искать общие решения; </w:t>
      </w:r>
    </w:p>
    <w:p w:rsidR="00B8718F" w:rsidRPr="00B8718F" w:rsidRDefault="00B8718F" w:rsidP="00B871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718F">
        <w:rPr>
          <w:rFonts w:ascii="Times New Roman" w:hAnsi="Times New Roman" w:cs="Times New Roman"/>
          <w:b/>
          <w:bCs/>
          <w:sz w:val="24"/>
          <w:szCs w:val="28"/>
        </w:rPr>
        <w:t xml:space="preserve">хорошо </w:t>
      </w:r>
      <w:proofErr w:type="gramStart"/>
      <w:r w:rsidRPr="00B8718F">
        <w:rPr>
          <w:rFonts w:ascii="Times New Roman" w:hAnsi="Times New Roman" w:cs="Times New Roman"/>
          <w:b/>
          <w:bCs/>
          <w:sz w:val="24"/>
          <w:szCs w:val="28"/>
        </w:rPr>
        <w:t>владеющий</w:t>
      </w:r>
      <w:proofErr w:type="gramEnd"/>
      <w:r w:rsidRPr="00B8718F">
        <w:rPr>
          <w:rFonts w:ascii="Times New Roman" w:hAnsi="Times New Roman" w:cs="Times New Roman"/>
          <w:b/>
          <w:bCs/>
          <w:sz w:val="24"/>
          <w:szCs w:val="28"/>
        </w:rPr>
        <w:t xml:space="preserve"> устной и письменной речью как средством взаимодействия между людьми;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8718F" w:rsidRPr="00B8718F" w:rsidRDefault="00B8718F" w:rsidP="00B871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proofErr w:type="gramStart"/>
      <w:r w:rsidRPr="00B8718F">
        <w:rPr>
          <w:rFonts w:ascii="Times New Roman" w:hAnsi="Times New Roman" w:cs="Times New Roman"/>
          <w:b/>
          <w:bCs/>
          <w:sz w:val="24"/>
          <w:szCs w:val="28"/>
          <w:lang w:val="en-US"/>
        </w:rPr>
        <w:t>владеющий</w:t>
      </w:r>
      <w:proofErr w:type="spellEnd"/>
      <w:proofErr w:type="gramEnd"/>
      <w:r w:rsidRPr="00B8718F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 w:rsidRPr="00B8718F">
        <w:rPr>
          <w:rFonts w:ascii="Times New Roman" w:hAnsi="Times New Roman" w:cs="Times New Roman"/>
          <w:b/>
          <w:bCs/>
          <w:sz w:val="24"/>
          <w:szCs w:val="28"/>
          <w:lang w:val="en-US"/>
        </w:rPr>
        <w:t>современными</w:t>
      </w:r>
      <w:proofErr w:type="spellEnd"/>
      <w:r w:rsidRPr="00B8718F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 w:rsidRPr="00B8718F">
        <w:rPr>
          <w:rFonts w:ascii="Times New Roman" w:hAnsi="Times New Roman" w:cs="Times New Roman"/>
          <w:b/>
          <w:bCs/>
          <w:sz w:val="24"/>
          <w:szCs w:val="28"/>
          <w:lang w:val="en-US"/>
        </w:rPr>
        <w:t>информационными</w:t>
      </w:r>
      <w:proofErr w:type="spellEnd"/>
      <w:r w:rsidRPr="00B8718F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 w:rsidRPr="00B8718F">
        <w:rPr>
          <w:rFonts w:ascii="Times New Roman" w:hAnsi="Times New Roman" w:cs="Times New Roman"/>
          <w:b/>
          <w:bCs/>
          <w:sz w:val="24"/>
          <w:szCs w:val="28"/>
          <w:lang w:val="en-US"/>
        </w:rPr>
        <w:t>технологиями</w:t>
      </w:r>
      <w:proofErr w:type="spellEnd"/>
      <w:r w:rsidRPr="00B8718F">
        <w:rPr>
          <w:rFonts w:ascii="Times New Roman" w:hAnsi="Times New Roman" w:cs="Times New Roman"/>
          <w:b/>
          <w:bCs/>
          <w:sz w:val="24"/>
          <w:szCs w:val="28"/>
          <w:lang w:val="en-US"/>
        </w:rPr>
        <w:t>.</w:t>
      </w:r>
      <w:r w:rsidRPr="00B8718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8718F" w:rsidRDefault="00B8718F" w:rsidP="00B8718F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8718F" w:rsidRPr="00B8718F" w:rsidRDefault="00B8718F" w:rsidP="00B8718F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718F">
        <w:rPr>
          <w:rFonts w:ascii="Times New Roman" w:hAnsi="Times New Roman" w:cs="Times New Roman"/>
          <w:bCs/>
          <w:sz w:val="24"/>
          <w:szCs w:val="28"/>
        </w:rPr>
        <w:t>Именно эти качества сегодня должен воспитывать в детях современный педагог, начиная с 1 класса и заканчивая выпускным.</w:t>
      </w:r>
    </w:p>
    <w:p w:rsidR="00B8718F" w:rsidRPr="00B8718F" w:rsidRDefault="00B8718F" w:rsidP="00B871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718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овременный уровень развития человека должен соответствовать требованиям, предъявляемым ему со стороны государства, социальных институтов и быстро изменяющейся информационной среды.</w:t>
      </w:r>
    </w:p>
    <w:p w:rsidR="00B8718F" w:rsidRPr="00B8718F" w:rsidRDefault="00B8718F" w:rsidP="00B871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718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На основе требований ФГОС НОО и анализа результатов международных мониторинговых исследований качества школьного образования разработана обновленная характеристика функциональной грамотности младшего школьника.</w:t>
      </w:r>
    </w:p>
    <w:p w:rsidR="00B8718F" w:rsidRPr="00B8718F" w:rsidRDefault="00B8718F" w:rsidP="00B871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871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пускник начальной школы должен обладать:</w:t>
      </w:r>
    </w:p>
    <w:p w:rsidR="00B8718F" w:rsidRPr="00B8718F" w:rsidRDefault="00B8718F" w:rsidP="00B8718F">
      <w:pPr>
        <w:numPr>
          <w:ilvl w:val="0"/>
          <w:numId w:val="20"/>
        </w:num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718F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ностью успешно взаимодействовать с изменяющимся окружающим миром;</w:t>
      </w:r>
    </w:p>
    <w:p w:rsidR="00B8718F" w:rsidRPr="00B8718F" w:rsidRDefault="00B8718F" w:rsidP="00B8718F">
      <w:pPr>
        <w:numPr>
          <w:ilvl w:val="0"/>
          <w:numId w:val="20"/>
        </w:num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718F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остью решать различные (в том числе нестандартные) учебные и жизненные задачи, обладать умениями строить алгоритмы основных видов деятельности;</w:t>
      </w:r>
    </w:p>
    <w:p w:rsidR="00B8718F" w:rsidRPr="00B8718F" w:rsidRDefault="00B8718F" w:rsidP="00B8718F">
      <w:pPr>
        <w:numPr>
          <w:ilvl w:val="0"/>
          <w:numId w:val="20"/>
        </w:num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718F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остью строить социальные отношения в соответствии с нравственно-этическими ценностями социума, правилами партнерства и сотрудничества;</w:t>
      </w:r>
    </w:p>
    <w:p w:rsidR="00B8718F" w:rsidRDefault="00B8718F" w:rsidP="00B8718F">
      <w:pPr>
        <w:numPr>
          <w:ilvl w:val="0"/>
          <w:numId w:val="20"/>
        </w:num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718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вокупностью рефлексивных умений, обеспечивающих оценку своей грамотности, стремление к дальнейшему образованию, самообразованию и духовному развитию.</w:t>
      </w:r>
    </w:p>
    <w:p w:rsidR="00F9696B" w:rsidRPr="00B8718F" w:rsidRDefault="00F9696B" w:rsidP="00F9696B">
      <w:pPr>
        <w:shd w:val="clear" w:color="auto" w:fill="FFFFFF"/>
        <w:spacing w:before="75" w:after="75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жно на каждом этапе уроке развивать функциональную грамотность. Ниже представлен пример урока в 4 классе по теме «Род и число имен прилагательных» по программе Школа России.</w:t>
      </w:r>
      <w:bookmarkStart w:id="0" w:name="_GoBack"/>
      <w:bookmarkEnd w:id="0"/>
    </w:p>
    <w:sectPr w:rsidR="00F9696B" w:rsidRPr="00B8718F" w:rsidSect="00417A84">
      <w:pgSz w:w="11906" w:h="16838"/>
      <w:pgMar w:top="624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91"/>
    <w:multiLevelType w:val="multilevel"/>
    <w:tmpl w:val="149E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04827"/>
    <w:multiLevelType w:val="multilevel"/>
    <w:tmpl w:val="BF2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B4E38"/>
    <w:multiLevelType w:val="multilevel"/>
    <w:tmpl w:val="F9049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807D7"/>
    <w:multiLevelType w:val="multilevel"/>
    <w:tmpl w:val="ED12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609DB"/>
    <w:multiLevelType w:val="multilevel"/>
    <w:tmpl w:val="9782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E059C"/>
    <w:multiLevelType w:val="multilevel"/>
    <w:tmpl w:val="9FCE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56BA8"/>
    <w:multiLevelType w:val="hybridMultilevel"/>
    <w:tmpl w:val="D91C9B88"/>
    <w:lvl w:ilvl="0" w:tplc="199A9E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36ED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22D9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1AA2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34C1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9EFC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DC1B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0B8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CE4A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67638A8"/>
    <w:multiLevelType w:val="multilevel"/>
    <w:tmpl w:val="8DA8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91DBE"/>
    <w:multiLevelType w:val="multilevel"/>
    <w:tmpl w:val="7A2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40525"/>
    <w:multiLevelType w:val="multilevel"/>
    <w:tmpl w:val="3D7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329E4"/>
    <w:multiLevelType w:val="multilevel"/>
    <w:tmpl w:val="922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602AF"/>
    <w:multiLevelType w:val="hybridMultilevel"/>
    <w:tmpl w:val="5148BB34"/>
    <w:lvl w:ilvl="0" w:tplc="57FCD6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BE21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DA98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2CC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2EB2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E4F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6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A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720A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91E43D0"/>
    <w:multiLevelType w:val="multilevel"/>
    <w:tmpl w:val="8510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31751"/>
    <w:multiLevelType w:val="multilevel"/>
    <w:tmpl w:val="87D0C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730C17"/>
    <w:multiLevelType w:val="multilevel"/>
    <w:tmpl w:val="F08C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C5A12"/>
    <w:multiLevelType w:val="multilevel"/>
    <w:tmpl w:val="5BC63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92915"/>
    <w:multiLevelType w:val="multilevel"/>
    <w:tmpl w:val="A016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C432A"/>
    <w:multiLevelType w:val="multilevel"/>
    <w:tmpl w:val="B63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050587"/>
    <w:multiLevelType w:val="multilevel"/>
    <w:tmpl w:val="5B0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B55242"/>
    <w:multiLevelType w:val="multilevel"/>
    <w:tmpl w:val="C7D0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D341AA"/>
    <w:multiLevelType w:val="multilevel"/>
    <w:tmpl w:val="99E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D0CCD"/>
    <w:multiLevelType w:val="multilevel"/>
    <w:tmpl w:val="6EA8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9"/>
  </w:num>
  <w:num w:numId="5">
    <w:abstractNumId w:val="0"/>
  </w:num>
  <w:num w:numId="6">
    <w:abstractNumId w:val="4"/>
  </w:num>
  <w:num w:numId="7">
    <w:abstractNumId w:val="16"/>
  </w:num>
  <w:num w:numId="8">
    <w:abstractNumId w:val="21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5"/>
  </w:num>
  <w:num w:numId="14">
    <w:abstractNumId w:val="17"/>
  </w:num>
  <w:num w:numId="15">
    <w:abstractNumId w:val="18"/>
  </w:num>
  <w:num w:numId="16">
    <w:abstractNumId w:val="12"/>
  </w:num>
  <w:num w:numId="17">
    <w:abstractNumId w:val="10"/>
  </w:num>
  <w:num w:numId="18">
    <w:abstractNumId w:val="7"/>
  </w:num>
  <w:num w:numId="19">
    <w:abstractNumId w:val="9"/>
  </w:num>
  <w:num w:numId="20">
    <w:abstractNumId w:val="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551"/>
    <w:rsid w:val="00035E42"/>
    <w:rsid w:val="00046704"/>
    <w:rsid w:val="00073B52"/>
    <w:rsid w:val="00126E42"/>
    <w:rsid w:val="00277D38"/>
    <w:rsid w:val="003110B7"/>
    <w:rsid w:val="00417A84"/>
    <w:rsid w:val="005005A4"/>
    <w:rsid w:val="00527F2D"/>
    <w:rsid w:val="005D2C96"/>
    <w:rsid w:val="005D4F63"/>
    <w:rsid w:val="005D7B20"/>
    <w:rsid w:val="006E51D8"/>
    <w:rsid w:val="00850C7C"/>
    <w:rsid w:val="008A40C8"/>
    <w:rsid w:val="008D594D"/>
    <w:rsid w:val="00936E57"/>
    <w:rsid w:val="0096457C"/>
    <w:rsid w:val="00995A81"/>
    <w:rsid w:val="00A2588E"/>
    <w:rsid w:val="00A87551"/>
    <w:rsid w:val="00AD3BD0"/>
    <w:rsid w:val="00B473E8"/>
    <w:rsid w:val="00B655B8"/>
    <w:rsid w:val="00B75285"/>
    <w:rsid w:val="00B766D1"/>
    <w:rsid w:val="00B8718F"/>
    <w:rsid w:val="00BE2E8E"/>
    <w:rsid w:val="00CA119B"/>
    <w:rsid w:val="00CF067C"/>
    <w:rsid w:val="00DE688C"/>
    <w:rsid w:val="00E426FB"/>
    <w:rsid w:val="00E45136"/>
    <w:rsid w:val="00E53FD1"/>
    <w:rsid w:val="00E56AAF"/>
    <w:rsid w:val="00E964B1"/>
    <w:rsid w:val="00EE7066"/>
    <w:rsid w:val="00F9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A87551"/>
  </w:style>
  <w:style w:type="character" w:customStyle="1" w:styleId="dg-libraryrate--number">
    <w:name w:val="dg-library__rate--number"/>
    <w:basedOn w:val="a0"/>
    <w:rsid w:val="00A87551"/>
  </w:style>
  <w:style w:type="paragraph" w:customStyle="1" w:styleId="v-file-choose">
    <w:name w:val="v-file-choose"/>
    <w:basedOn w:val="a"/>
    <w:rsid w:val="00A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5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879">
                      <w:marLeft w:val="0"/>
                      <w:marRight w:val="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6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8628">
                      <w:marLeft w:val="0"/>
                      <w:marRight w:val="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2B01-3BEB-48DF-8F18-00002750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</cp:revision>
  <cp:lastPrinted>2019-12-08T09:36:00Z</cp:lastPrinted>
  <dcterms:created xsi:type="dcterms:W3CDTF">2021-01-12T15:46:00Z</dcterms:created>
  <dcterms:modified xsi:type="dcterms:W3CDTF">2023-01-28T16:55:00Z</dcterms:modified>
</cp:coreProperties>
</file>